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0A6" w:rsidRDefault="003B2143" w:rsidP="003720A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C86B27" wp14:editId="73C37821">
                <wp:simplePos x="0" y="0"/>
                <wp:positionH relativeFrom="column">
                  <wp:posOffset>6372225</wp:posOffset>
                </wp:positionH>
                <wp:positionV relativeFrom="paragraph">
                  <wp:posOffset>-371475</wp:posOffset>
                </wp:positionV>
                <wp:extent cx="2990215" cy="6477000"/>
                <wp:effectExtent l="0" t="0" r="1968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215" cy="6477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96961" w:rsidRDefault="00496961" w:rsidP="00496961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32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28"/>
                                <w:rtl/>
                              </w:rPr>
                              <w:t>بسمه تعالی</w:t>
                            </w:r>
                          </w:p>
                          <w:p w:rsidR="00477933" w:rsidRDefault="00477933" w:rsidP="0047793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32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28"/>
                                <w:rtl/>
                              </w:rPr>
                              <w:t>بیمارستان امام حسین (ع)</w:t>
                            </w:r>
                          </w:p>
                          <w:p w:rsidR="00435B93" w:rsidRDefault="00477933" w:rsidP="0047793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28"/>
                                <w:rtl/>
                              </w:rPr>
                              <w:t>شهرستان هریس</w:t>
                            </w:r>
                          </w:p>
                          <w:p w:rsidR="00477933" w:rsidRPr="00496961" w:rsidRDefault="00477933" w:rsidP="0047793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496961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موضوع : فشار خون چیست</w:t>
                            </w:r>
                          </w:p>
                          <w:p w:rsidR="00496961" w:rsidRDefault="00477933" w:rsidP="00496961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تهیه کننده : احمد ابوالقاسمی</w:t>
                            </w:r>
                          </w:p>
                          <w:p w:rsidR="00477933" w:rsidRDefault="00496961" w:rsidP="00496961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(سوپروایزر آموزش سلامت)</w:t>
                            </w:r>
                          </w:p>
                          <w:p w:rsidR="00477933" w:rsidRDefault="00477933" w:rsidP="0047793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منبع : برونر سودارث پرستاری داخلی و جراحی</w:t>
                            </w:r>
                          </w:p>
                          <w:p w:rsidR="00BD23D4" w:rsidRDefault="00496961" w:rsidP="00496961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خرداد </w:t>
                            </w:r>
                            <w:r w:rsidR="00477933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سال 1401 </w:t>
                            </w:r>
                          </w:p>
                          <w:p w:rsidR="00997B48" w:rsidRDefault="00477933" w:rsidP="00496961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6"/>
                              </w:rPr>
                              <w:br/>
                            </w:r>
                            <w:r w:rsidR="00BD23D4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پمفلت آموزشی بیمار و خانواده</w:t>
                            </w:r>
                          </w:p>
                          <w:p w:rsidR="00496961" w:rsidRPr="00435B93" w:rsidRDefault="00496961" w:rsidP="00496961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پمفلت شماره 2 </w:t>
                            </w:r>
                          </w:p>
                          <w:p w:rsidR="00B154C2" w:rsidRPr="00A4770B" w:rsidRDefault="00477933" w:rsidP="00A1035C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77933">
                              <w:rPr>
                                <w:rFonts w:cs="B Nazanin"/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</w:rPr>
                              <w:drawing>
                                <wp:inline distT="0" distB="0" distL="0" distR="0" wp14:anchorId="3EA8BE75" wp14:editId="6A9F73F4">
                                  <wp:extent cx="2657475" cy="1647825"/>
                                  <wp:effectExtent l="0" t="0" r="9525" b="9525"/>
                                  <wp:docPr id="9" name="Picture 9" descr="C:\Users\b\Desktop\download.jf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b\Desktop\download.jf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57475" cy="1647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C86B2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01.75pt;margin-top:-29.25pt;width:235.45pt;height:51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" fillcolor="window" strokeweight=".5pt">
                <v:textbox>
                  <w:txbxContent>
                    <w:p w:rsidR="00496961" w:rsidRDefault="00496961" w:rsidP="00496961">
                      <w:pPr>
                        <w:jc w:val="center"/>
                        <w:rPr>
                          <w:rFonts w:cs="B Nazanin"/>
                          <w:b/>
                          <w:bCs/>
                          <w:sz w:val="32"/>
                          <w:szCs w:val="28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32"/>
                          <w:szCs w:val="28"/>
                          <w:rtl/>
                        </w:rPr>
                        <w:t>بسمه تعالی</w:t>
                      </w:r>
                    </w:p>
                    <w:p w:rsidR="00477933" w:rsidRDefault="00477933" w:rsidP="00477933">
                      <w:pPr>
                        <w:jc w:val="center"/>
                        <w:rPr>
                          <w:rFonts w:cs="B Nazanin"/>
                          <w:b/>
                          <w:bCs/>
                          <w:sz w:val="32"/>
                          <w:szCs w:val="28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32"/>
                          <w:szCs w:val="28"/>
                          <w:rtl/>
                        </w:rPr>
                        <w:t>بیمارستان امام حسین (ع)</w:t>
                      </w:r>
                    </w:p>
                    <w:p w:rsidR="00435B93" w:rsidRDefault="00477933" w:rsidP="00477933">
                      <w:pPr>
                        <w:jc w:val="center"/>
                        <w:rPr>
                          <w:rFonts w:cs="B Nazanin"/>
                          <w:b/>
                          <w:bCs/>
                          <w:sz w:val="28"/>
                          <w:szCs w:val="26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32"/>
                          <w:szCs w:val="28"/>
                          <w:rtl/>
                        </w:rPr>
                        <w:t>شهرستان هریس</w:t>
                      </w:r>
                    </w:p>
                    <w:p w:rsidR="00477933" w:rsidRPr="00496961" w:rsidRDefault="00477933" w:rsidP="00477933">
                      <w:pPr>
                        <w:jc w:val="center"/>
                        <w:rPr>
                          <w:rFonts w:cs="B Nazanin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496961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>موضوع : فشار خون چیست</w:t>
                      </w:r>
                    </w:p>
                    <w:p w:rsidR="00496961" w:rsidRDefault="00477933" w:rsidP="00496961">
                      <w:pPr>
                        <w:jc w:val="center"/>
                        <w:rPr>
                          <w:rFonts w:cs="B Nazanin"/>
                          <w:b/>
                          <w:bCs/>
                          <w:sz w:val="28"/>
                          <w:szCs w:val="26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>تهیه کننده : احمد ابوالقاسمی</w:t>
                      </w:r>
                    </w:p>
                    <w:p w:rsidR="00477933" w:rsidRDefault="00496961" w:rsidP="00496961">
                      <w:pPr>
                        <w:jc w:val="center"/>
                        <w:rPr>
                          <w:rFonts w:cs="B Nazanin"/>
                          <w:b/>
                          <w:bCs/>
                          <w:sz w:val="28"/>
                          <w:szCs w:val="26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>(سوپروایزر آموزش سلامت)</w:t>
                      </w:r>
                    </w:p>
                    <w:p w:rsidR="00477933" w:rsidRDefault="00477933" w:rsidP="00477933">
                      <w:pPr>
                        <w:jc w:val="center"/>
                        <w:rPr>
                          <w:rFonts w:cs="B Nazanin"/>
                          <w:b/>
                          <w:bCs/>
                          <w:sz w:val="28"/>
                          <w:szCs w:val="26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>منبع : برونر سودارث پرستاری داخلی و جراحی</w:t>
                      </w:r>
                    </w:p>
                    <w:p w:rsidR="00BD23D4" w:rsidRDefault="00496961" w:rsidP="00496961">
                      <w:pPr>
                        <w:jc w:val="center"/>
                        <w:rPr>
                          <w:rFonts w:cs="B Nazanin"/>
                          <w:b/>
                          <w:bCs/>
                          <w:sz w:val="28"/>
                          <w:szCs w:val="26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خرداد </w:t>
                      </w:r>
                      <w:r w:rsidR="00477933">
                        <w:rPr>
                          <w:rFonts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سال 1401 </w:t>
                      </w:r>
                    </w:p>
                    <w:p w:rsidR="00997B48" w:rsidRDefault="00477933" w:rsidP="00496961">
                      <w:pPr>
                        <w:jc w:val="center"/>
                        <w:rPr>
                          <w:rFonts w:cs="B Nazanin"/>
                          <w:b/>
                          <w:bCs/>
                          <w:sz w:val="28"/>
                          <w:szCs w:val="26"/>
                          <w:rtl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cs="B Nazanin"/>
                          <w:b/>
                          <w:bCs/>
                          <w:sz w:val="28"/>
                          <w:szCs w:val="26"/>
                        </w:rPr>
                        <w:br/>
                      </w:r>
                      <w:r w:rsidR="00BD23D4">
                        <w:rPr>
                          <w:rFonts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>پمفلت آموزشی بیمار و خانواده</w:t>
                      </w:r>
                    </w:p>
                    <w:p w:rsidR="00496961" w:rsidRPr="00435B93" w:rsidRDefault="00496961" w:rsidP="00496961">
                      <w:pPr>
                        <w:jc w:val="center"/>
                        <w:rPr>
                          <w:rFonts w:cs="B Nazanin"/>
                          <w:b/>
                          <w:bCs/>
                          <w:sz w:val="28"/>
                          <w:szCs w:val="26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پمفلت شماره 2 </w:t>
                      </w:r>
                    </w:p>
                    <w:p w:rsidR="00B154C2" w:rsidRPr="00A4770B" w:rsidRDefault="00477933" w:rsidP="00A1035C">
                      <w:pPr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77933">
                        <w:rPr>
                          <w:rFonts w:cs="B Nazanin"/>
                          <w:b/>
                          <w:bCs/>
                          <w:noProof/>
                          <w:sz w:val="24"/>
                          <w:szCs w:val="24"/>
                          <w:rtl/>
                        </w:rPr>
                        <w:drawing>
                          <wp:inline distT="0" distB="0" distL="0" distR="0" wp14:anchorId="3EA8BE75" wp14:editId="6A9F73F4">
                            <wp:extent cx="2657475" cy="1647825"/>
                            <wp:effectExtent l="0" t="0" r="9525" b="9525"/>
                            <wp:docPr id="9" name="Picture 9" descr="C:\Users\b\Desktop\download.jf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b\Desktop\download.jf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57475" cy="1647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5391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7CFB2F" wp14:editId="17BCF87E">
                <wp:simplePos x="0" y="0"/>
                <wp:positionH relativeFrom="column">
                  <wp:posOffset>-542925</wp:posOffset>
                </wp:positionH>
                <wp:positionV relativeFrom="paragraph">
                  <wp:posOffset>-333375</wp:posOffset>
                </wp:positionV>
                <wp:extent cx="3193415" cy="6448425"/>
                <wp:effectExtent l="0" t="0" r="2603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3415" cy="6448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720A6" w:rsidRDefault="003720A6" w:rsidP="003720A6">
                            <w:pPr>
                              <w:rPr>
                                <w:rtl/>
                              </w:rPr>
                            </w:pPr>
                          </w:p>
                          <w:p w:rsidR="003720A6" w:rsidRDefault="003720A6" w:rsidP="003720A6">
                            <w:pPr>
                              <w:rPr>
                                <w:rtl/>
                              </w:rPr>
                            </w:pPr>
                          </w:p>
                          <w:p w:rsidR="0033151B" w:rsidRDefault="0033151B" w:rsidP="0033151B">
                            <w:pPr>
                              <w:rPr>
                                <w:rFonts w:cs="B Nazanin"/>
                                <w:b/>
                                <w:bCs/>
                                <w:sz w:val="32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28"/>
                                <w:rtl/>
                              </w:rPr>
                              <w:t xml:space="preserve">فشار خون بالا در چه کسانی دیده می شود </w:t>
                            </w:r>
                          </w:p>
                          <w:p w:rsidR="00A957E9" w:rsidRDefault="0033151B" w:rsidP="0033151B">
                            <w:pPr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33151B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فشار خون بالا خصوصا در افراد مسن بسیار شایع هست در حدود یک نفر از هر 4 نفر از فشار خون بالا رنج می برند در بیماران جوانتر در مردان شایع هست به طور کلی با افزایش سن خطر ابتلا افزایش میابد</w:t>
                            </w:r>
                            <w:r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33151B" w:rsidRDefault="0033151B" w:rsidP="0033151B">
                            <w:pPr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33151B" w:rsidRDefault="0033151B" w:rsidP="0033151B">
                            <w:pPr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33151B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علل ایجاد فشار خون بالا </w:t>
                            </w:r>
                          </w:p>
                          <w:p w:rsidR="0033151B" w:rsidRPr="00223E7D" w:rsidRDefault="0033151B" w:rsidP="0033151B">
                            <w:pPr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223E7D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علل بروز این بیماری هنوز به طور کامل شناخته نشده است ولی برخی عوامل فرد را مستعد ابتلا به فشار خون میکنند از جمله :</w:t>
                            </w:r>
                          </w:p>
                          <w:p w:rsidR="0033151B" w:rsidRPr="00223E7D" w:rsidRDefault="0033151B" w:rsidP="0033151B">
                            <w:pPr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223E7D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1-سن بالای 60 سال</w:t>
                            </w:r>
                          </w:p>
                          <w:p w:rsidR="0033151B" w:rsidRPr="00223E7D" w:rsidRDefault="0033151B" w:rsidP="0033151B">
                            <w:pPr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223E7D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2-چاقی و اضافه وزن </w:t>
                            </w:r>
                          </w:p>
                          <w:p w:rsidR="0033151B" w:rsidRPr="00223E7D" w:rsidRDefault="0033151B" w:rsidP="0033151B">
                            <w:pPr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223E7D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3-سیگار کشیدن </w:t>
                            </w:r>
                          </w:p>
                          <w:p w:rsidR="0033151B" w:rsidRPr="00223E7D" w:rsidRDefault="0033151B" w:rsidP="0033151B">
                            <w:pPr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223E7D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4-مصرف الکل </w:t>
                            </w:r>
                          </w:p>
                          <w:p w:rsidR="0033151B" w:rsidRPr="00223E7D" w:rsidRDefault="0033151B" w:rsidP="0033151B">
                            <w:pPr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223E7D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5-رژیم غذایی حاوی نمک زیاد و یا چربی اشباع شده و عدم مصرف میوه و سبزی </w:t>
                            </w:r>
                          </w:p>
                          <w:p w:rsidR="0033151B" w:rsidRPr="00223E7D" w:rsidRDefault="0033151B" w:rsidP="0033151B">
                            <w:pPr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223E7D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6- کم تحرکی و نداشتن فعالیت بدنی کافی </w:t>
                            </w:r>
                          </w:p>
                          <w:p w:rsidR="00223E7D" w:rsidRDefault="00223E7D" w:rsidP="0033151B">
                            <w:pPr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23E7D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7- استرس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223E7D" w:rsidRDefault="00223E7D" w:rsidP="00223E7D">
                            <w:pPr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8- </w:t>
                            </w:r>
                            <w:r w:rsidRPr="00223E7D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عوامل ژنتیکی</w:t>
                            </w:r>
                          </w:p>
                          <w:p w:rsidR="00223E7D" w:rsidRDefault="00223E7D" w:rsidP="00223E7D">
                            <w:pPr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9- مصرف قرص های ضد حاملگی </w:t>
                            </w:r>
                          </w:p>
                          <w:p w:rsidR="00223E7D" w:rsidRDefault="00223E7D" w:rsidP="00223E7D">
                            <w:pPr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:rsidR="00223E7D" w:rsidRPr="00223E7D" w:rsidRDefault="00223E7D" w:rsidP="00223E7D">
                            <w:pPr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:rsidR="003720A6" w:rsidRDefault="003720A6" w:rsidP="003720A6">
                            <w:pPr>
                              <w:rPr>
                                <w:rtl/>
                              </w:rPr>
                            </w:pPr>
                          </w:p>
                          <w:p w:rsidR="003720A6" w:rsidRDefault="003720A6" w:rsidP="003720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CFB2F" id="Text Box 3" o:spid="_x0000_s1027" type="#_x0000_t202" style="position:absolute;left:0;text-align:left;margin-left:-42.75pt;margin-top:-26.25pt;width:251.45pt;height:50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" fillcolor="window" strokeweight=".5pt">
                <v:textbox>
                  <w:txbxContent>
                    <w:p w:rsidR="003720A6" w:rsidRDefault="003720A6" w:rsidP="003720A6">
                      <w:pPr>
                        <w:rPr>
                          <w:rtl/>
                        </w:rPr>
                      </w:pPr>
                    </w:p>
                    <w:p w:rsidR="003720A6" w:rsidRDefault="003720A6" w:rsidP="003720A6">
                      <w:pPr>
                        <w:rPr>
                          <w:rtl/>
                        </w:rPr>
                      </w:pPr>
                    </w:p>
                    <w:p w:rsidR="0033151B" w:rsidRDefault="0033151B" w:rsidP="0033151B">
                      <w:pPr>
                        <w:rPr>
                          <w:rFonts w:cs="B Nazanin" w:hint="cs"/>
                          <w:b/>
                          <w:bCs/>
                          <w:sz w:val="32"/>
                          <w:szCs w:val="28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32"/>
                          <w:szCs w:val="28"/>
                          <w:rtl/>
                        </w:rPr>
                        <w:t xml:space="preserve">فشار خون بالا در چه کسانی دیده می شود </w:t>
                      </w:r>
                    </w:p>
                    <w:p w:rsidR="00A957E9" w:rsidRDefault="0033151B" w:rsidP="0033151B">
                      <w:pPr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</w:pPr>
                      <w:r w:rsidRPr="0033151B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فشار خون بالا خصوصا در افراد مسن بسیار شایع هست در حدود یک نفر از هر 4 نفر از فشار خون بالا رنج می برند در بیماران جوانتر در مردان شایع هست به طور کلی با افزایش سن خطر ابتلا افزایش میابد</w:t>
                      </w:r>
                      <w:r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33151B" w:rsidRDefault="0033151B" w:rsidP="0033151B">
                      <w:pPr>
                        <w:rPr>
                          <w:rFonts w:cs="B Nazanin"/>
                          <w:sz w:val="18"/>
                          <w:szCs w:val="18"/>
                          <w:rtl/>
                        </w:rPr>
                      </w:pPr>
                    </w:p>
                    <w:p w:rsidR="0033151B" w:rsidRDefault="0033151B" w:rsidP="0033151B">
                      <w:pPr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33151B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علل ایجاد فشار خون بالا </w:t>
                      </w:r>
                    </w:p>
                    <w:p w:rsidR="0033151B" w:rsidRPr="00223E7D" w:rsidRDefault="0033151B" w:rsidP="0033151B">
                      <w:pPr>
                        <w:rPr>
                          <w:rFonts w:cs="B Nazanin" w:hint="cs"/>
                          <w:b/>
                          <w:bCs/>
                          <w:rtl/>
                        </w:rPr>
                      </w:pPr>
                      <w:r w:rsidRPr="00223E7D">
                        <w:rPr>
                          <w:rFonts w:cs="B Nazanin" w:hint="cs"/>
                          <w:b/>
                          <w:bCs/>
                          <w:rtl/>
                        </w:rPr>
                        <w:t>علل بروز این بیماری هنوز به طور کامل شناخته نشده است ولی برخی عوامل فرد را مستعد ابتلا به فشار خون میکنند از جمله :</w:t>
                      </w:r>
                    </w:p>
                    <w:p w:rsidR="0033151B" w:rsidRPr="00223E7D" w:rsidRDefault="0033151B" w:rsidP="0033151B">
                      <w:pPr>
                        <w:rPr>
                          <w:rFonts w:cs="B Nazanin" w:hint="cs"/>
                          <w:b/>
                          <w:bCs/>
                          <w:rtl/>
                        </w:rPr>
                      </w:pPr>
                      <w:r w:rsidRPr="00223E7D">
                        <w:rPr>
                          <w:rFonts w:cs="B Nazanin" w:hint="cs"/>
                          <w:b/>
                          <w:bCs/>
                          <w:rtl/>
                        </w:rPr>
                        <w:t>1-سن بالای 60 سال</w:t>
                      </w:r>
                    </w:p>
                    <w:p w:rsidR="0033151B" w:rsidRPr="00223E7D" w:rsidRDefault="0033151B" w:rsidP="0033151B">
                      <w:pPr>
                        <w:rPr>
                          <w:rFonts w:cs="B Nazanin" w:hint="cs"/>
                          <w:b/>
                          <w:bCs/>
                          <w:rtl/>
                        </w:rPr>
                      </w:pPr>
                      <w:r w:rsidRPr="00223E7D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2-چاقی و اضافه وزن </w:t>
                      </w:r>
                    </w:p>
                    <w:p w:rsidR="0033151B" w:rsidRPr="00223E7D" w:rsidRDefault="0033151B" w:rsidP="0033151B">
                      <w:pPr>
                        <w:rPr>
                          <w:rFonts w:cs="B Nazanin" w:hint="cs"/>
                          <w:b/>
                          <w:bCs/>
                          <w:rtl/>
                        </w:rPr>
                      </w:pPr>
                      <w:r w:rsidRPr="00223E7D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3-سیگار کشیدن </w:t>
                      </w:r>
                    </w:p>
                    <w:p w:rsidR="0033151B" w:rsidRPr="00223E7D" w:rsidRDefault="0033151B" w:rsidP="0033151B">
                      <w:pPr>
                        <w:rPr>
                          <w:rFonts w:cs="B Nazanin" w:hint="cs"/>
                          <w:b/>
                          <w:bCs/>
                          <w:rtl/>
                        </w:rPr>
                      </w:pPr>
                      <w:r w:rsidRPr="00223E7D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4-مصرف الکل </w:t>
                      </w:r>
                    </w:p>
                    <w:p w:rsidR="0033151B" w:rsidRPr="00223E7D" w:rsidRDefault="0033151B" w:rsidP="0033151B">
                      <w:pPr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223E7D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5-رژیم غذایی حاوی نمک زیاد و یا چربی اشباع شده و عدم مصرف میوه و سبزی </w:t>
                      </w:r>
                    </w:p>
                    <w:p w:rsidR="0033151B" w:rsidRPr="00223E7D" w:rsidRDefault="0033151B" w:rsidP="0033151B">
                      <w:pPr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223E7D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6- کم تحرکی و نداشتن فعالیت بدنی کافی </w:t>
                      </w:r>
                    </w:p>
                    <w:p w:rsidR="00223E7D" w:rsidRDefault="00223E7D" w:rsidP="0033151B">
                      <w:pP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223E7D">
                        <w:rPr>
                          <w:rFonts w:cs="B Nazanin" w:hint="cs"/>
                          <w:b/>
                          <w:bCs/>
                          <w:rtl/>
                        </w:rPr>
                        <w:t>7- استرس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223E7D" w:rsidRDefault="00223E7D" w:rsidP="00223E7D">
                      <w:pPr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8- </w:t>
                      </w:r>
                      <w:r w:rsidRPr="00223E7D">
                        <w:rPr>
                          <w:rFonts w:cs="B Nazanin" w:hint="cs"/>
                          <w:b/>
                          <w:bCs/>
                          <w:rtl/>
                        </w:rPr>
                        <w:t>عوامل ژنتیکی</w:t>
                      </w:r>
                    </w:p>
                    <w:p w:rsidR="00223E7D" w:rsidRDefault="00223E7D" w:rsidP="00223E7D">
                      <w:pPr>
                        <w:rPr>
                          <w:rFonts w:cs="B Nazanin" w:hint="cs"/>
                          <w:b/>
                          <w:bCs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9- مصرف قرص های ضد حاملگی </w:t>
                      </w:r>
                    </w:p>
                    <w:p w:rsidR="00223E7D" w:rsidRDefault="00223E7D" w:rsidP="00223E7D">
                      <w:pPr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:rsidR="00223E7D" w:rsidRPr="00223E7D" w:rsidRDefault="00223E7D" w:rsidP="00223E7D">
                      <w:pPr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:rsidR="003720A6" w:rsidRDefault="003720A6" w:rsidP="003720A6">
                      <w:pPr>
                        <w:rPr>
                          <w:rtl/>
                        </w:rPr>
                      </w:pPr>
                    </w:p>
                    <w:p w:rsidR="003720A6" w:rsidRDefault="003720A6" w:rsidP="003720A6"/>
                  </w:txbxContent>
                </v:textbox>
              </v:shape>
            </w:pict>
          </mc:Fallback>
        </mc:AlternateContent>
      </w:r>
      <w:r w:rsidR="00C5391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95B903" wp14:editId="55E78D9E">
                <wp:simplePos x="0" y="0"/>
                <wp:positionH relativeFrom="column">
                  <wp:posOffset>2952750</wp:posOffset>
                </wp:positionH>
                <wp:positionV relativeFrom="paragraph">
                  <wp:posOffset>-361950</wp:posOffset>
                </wp:positionV>
                <wp:extent cx="3138805" cy="6486525"/>
                <wp:effectExtent l="0" t="0" r="2349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8805" cy="6486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B2143" w:rsidRDefault="00477933" w:rsidP="00C5391E">
                            <w:pPr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فشار خون </w:t>
                            </w:r>
                          </w:p>
                          <w:p w:rsidR="00477933" w:rsidRPr="005E1CE6" w:rsidRDefault="00477933" w:rsidP="00477933">
                            <w:pPr>
                              <w:rPr>
                                <w:rFonts w:cs="B Nazanin"/>
                                <w:b/>
                                <w:bCs/>
                                <w:noProof/>
                                <w:sz w:val="20"/>
                                <w:szCs w:val="20"/>
                                <w:rtl/>
                              </w:rPr>
                            </w:pPr>
                            <w:r w:rsidRPr="005E1CE6">
                              <w:rPr>
                                <w:rFonts w:cs="B Nazanin" w:hint="cs"/>
                                <w:b/>
                                <w:bCs/>
                                <w:noProof/>
                                <w:sz w:val="20"/>
                                <w:szCs w:val="20"/>
                                <w:rtl/>
                              </w:rPr>
                              <w:t>فشار خون یکی از علائم اصلی حیات است هنگمی که سرخرگ های بز</w:t>
                            </w:r>
                            <w:r w:rsidR="00592AD4">
                              <w:rPr>
                                <w:rFonts w:cs="B Nazanin" w:hint="cs"/>
                                <w:b/>
                                <w:bCs/>
                                <w:noProof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5E1CE6">
                              <w:rPr>
                                <w:rFonts w:cs="B Nazanin" w:hint="cs"/>
                                <w:b/>
                                <w:bCs/>
                                <w:noProof/>
                                <w:sz w:val="20"/>
                                <w:szCs w:val="20"/>
                                <w:rtl/>
                              </w:rPr>
                              <w:t xml:space="preserve">گ قابلیت ارتجاع و استحکام طبیعی خود را از دست بدهند و عروص ق کوچکتر باریکتر می شوند و فشار خون بالا می رود </w:t>
                            </w:r>
                          </w:p>
                          <w:p w:rsidR="005E1CE6" w:rsidRPr="005E1CE6" w:rsidRDefault="00477933" w:rsidP="00477933">
                            <w:pPr>
                              <w:rPr>
                                <w:rFonts w:cs="B Nazanin"/>
                                <w:b/>
                                <w:bCs/>
                                <w:noProof/>
                                <w:sz w:val="20"/>
                                <w:szCs w:val="20"/>
                                <w:rtl/>
                              </w:rPr>
                            </w:pPr>
                            <w:r w:rsidRPr="005E1CE6">
                              <w:rPr>
                                <w:rFonts w:cs="B Nazanin" w:hint="cs"/>
                                <w:b/>
                                <w:bCs/>
                                <w:noProof/>
                                <w:sz w:val="20"/>
                                <w:szCs w:val="20"/>
                                <w:rtl/>
                              </w:rPr>
                              <w:t>فشار خون بالا گاخی کشنده بی سر و صدا نامیده می شود زیرا تا مراحل انتهایی معمولا ه</w:t>
                            </w:r>
                            <w:r w:rsidR="005E1CE6" w:rsidRPr="005E1CE6">
                              <w:rPr>
                                <w:rFonts w:cs="B Nazanin" w:hint="cs"/>
                                <w:b/>
                                <w:bCs/>
                                <w:noProof/>
                                <w:sz w:val="20"/>
                                <w:szCs w:val="20"/>
                                <w:rtl/>
                              </w:rPr>
                              <w:t>یچ علامتی ندارند.</w:t>
                            </w:r>
                          </w:p>
                          <w:p w:rsidR="005E1CE6" w:rsidRPr="005E1CE6" w:rsidRDefault="005E1CE6" w:rsidP="00477933">
                            <w:pPr>
                              <w:rPr>
                                <w:rFonts w:cs="B Nazanin"/>
                                <w:b/>
                                <w:bCs/>
                                <w:noProof/>
                                <w:sz w:val="20"/>
                                <w:szCs w:val="20"/>
                                <w:rtl/>
                              </w:rPr>
                            </w:pPr>
                            <w:r w:rsidRPr="005E1CE6">
                              <w:rPr>
                                <w:rFonts w:cs="B Nazanin" w:hint="cs"/>
                                <w:b/>
                                <w:bCs/>
                                <w:noProof/>
                                <w:sz w:val="20"/>
                                <w:szCs w:val="20"/>
                                <w:rtl/>
                              </w:rPr>
                              <w:t>فشار خون به طور طبیعی در اثر استرس و فعالیت بدنی بالا می رود اما فردی که دچار بیماری فشار خون بالا هست به هنگام استراحت نیز فشار خونش بالاتر از حد طبیعی است.</w:t>
                            </w:r>
                          </w:p>
                          <w:p w:rsidR="005E1CE6" w:rsidRDefault="005E1CE6" w:rsidP="00477933">
                            <w:pPr>
                              <w:rPr>
                                <w:rFonts w:cs="B Nazanin"/>
                                <w:b/>
                                <w:bCs/>
                                <w:noProof/>
                                <w:sz w:val="28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noProof/>
                                <w:sz w:val="28"/>
                                <w:szCs w:val="26"/>
                                <w:rtl/>
                              </w:rPr>
                              <w:t>اندازه گیری فشار خون</w:t>
                            </w:r>
                          </w:p>
                          <w:p w:rsidR="005E1CE6" w:rsidRPr="005E1CE6" w:rsidRDefault="005E1CE6" w:rsidP="00477933">
                            <w:pPr>
                              <w:rPr>
                                <w:rFonts w:cs="B Nazanin"/>
                                <w:b/>
                                <w:bCs/>
                                <w:noProof/>
                                <w:sz w:val="20"/>
                                <w:szCs w:val="20"/>
                                <w:rtl/>
                              </w:rPr>
                            </w:pPr>
                            <w:r w:rsidRPr="005E1CE6">
                              <w:rPr>
                                <w:rFonts w:cs="B Nazanin" w:hint="cs"/>
                                <w:b/>
                                <w:bCs/>
                                <w:noProof/>
                                <w:sz w:val="20"/>
                                <w:szCs w:val="20"/>
                                <w:rtl/>
                              </w:rPr>
                              <w:t xml:space="preserve">اصولا فشار خون در بخش های مختلف سیستم گردش خون متفوت است ولی در اندازه گیری فشار خون به دو نوع فشار خون سیستولی و دیاستولی مجزا می شود فشار خون سیستولی معمولا به فشار خونی که در سرخرگ است گفته می شود و فشار خون دیاستولی به فشار خون در ورید گفته می شود </w:t>
                            </w:r>
                          </w:p>
                          <w:p w:rsidR="0033151B" w:rsidRPr="00435B93" w:rsidRDefault="005E1CE6" w:rsidP="0033151B">
                            <w:pPr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E1CE6">
                              <w:rPr>
                                <w:rFonts w:cs="B Nazanin" w:hint="cs"/>
                                <w:b/>
                                <w:bCs/>
                                <w:noProof/>
                                <w:sz w:val="20"/>
                                <w:szCs w:val="20"/>
                                <w:rtl/>
                              </w:rPr>
                              <w:t xml:space="preserve">فشار </w:t>
                            </w:r>
                            <w:r w:rsidRPr="005E1CE6">
                              <w:rPr>
                                <w:rFonts w:ascii="B Nazanin" w:hAnsi="B Nazanin" w:cs="B Koodak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خون طبیعی بر اساس قرار داد برای فشار خون سیستولی پایین تر از 120 میلی متر جیوه و برای فشار خون دیاستولی پایین تر از 80 میلی متر جیوه است </w:t>
                            </w:r>
                            <w:r w:rsidR="006C7EFA" w:rsidRPr="00DC57F9">
                              <w:rPr>
                                <w:rFonts w:ascii="B Nazanin" w:hAnsi="B Nazanin" w:cs="B Koodak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A90F96" w:rsidRPr="00477933" w:rsidRDefault="006C7EFA" w:rsidP="0033151B">
                            <w:pPr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</w:pPr>
                            <w:r w:rsidRPr="00435B93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95B9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232.5pt;margin-top:-28.5pt;width:247.15pt;height:51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" fillcolor="window" strokeweight=".5pt">
                <v:textbox>
                  <w:txbxContent>
                    <w:p w:rsidR="003B2143" w:rsidRDefault="00477933" w:rsidP="00C5391E">
                      <w:pPr>
                        <w:rPr>
                          <w:rFonts w:cs="B Nazanin"/>
                          <w:b/>
                          <w:bCs/>
                          <w:sz w:val="28"/>
                          <w:szCs w:val="26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فشار خون </w:t>
                      </w:r>
                    </w:p>
                    <w:p w:rsidR="00477933" w:rsidRPr="005E1CE6" w:rsidRDefault="00477933" w:rsidP="00477933">
                      <w:pPr>
                        <w:rPr>
                          <w:rFonts w:cs="B Nazanin"/>
                          <w:b/>
                          <w:bCs/>
                          <w:noProof/>
                          <w:sz w:val="20"/>
                          <w:szCs w:val="20"/>
                          <w:rtl/>
                        </w:rPr>
                      </w:pPr>
                      <w:r w:rsidRPr="005E1CE6">
                        <w:rPr>
                          <w:rFonts w:cs="B Nazanin" w:hint="cs"/>
                          <w:b/>
                          <w:bCs/>
                          <w:noProof/>
                          <w:sz w:val="20"/>
                          <w:szCs w:val="20"/>
                          <w:rtl/>
                        </w:rPr>
                        <w:t xml:space="preserve">فشار خون یکی از علائم اصلی حیات است هنگمی که سرخرگ های </w:t>
                      </w:r>
                      <w:r w:rsidRPr="005E1CE6">
                        <w:rPr>
                          <w:rFonts w:cs="B Nazanin" w:hint="cs"/>
                          <w:b/>
                          <w:bCs/>
                          <w:noProof/>
                          <w:sz w:val="20"/>
                          <w:szCs w:val="20"/>
                          <w:rtl/>
                        </w:rPr>
                        <w:t>بز</w:t>
                      </w:r>
                      <w:r w:rsidR="00592AD4">
                        <w:rPr>
                          <w:rFonts w:cs="B Nazanin" w:hint="cs"/>
                          <w:b/>
                          <w:bCs/>
                          <w:noProof/>
                          <w:sz w:val="20"/>
                          <w:szCs w:val="20"/>
                          <w:rtl/>
                        </w:rPr>
                        <w:t>ر</w:t>
                      </w:r>
                      <w:bookmarkStart w:id="1" w:name="_GoBack"/>
                      <w:bookmarkEnd w:id="1"/>
                      <w:r w:rsidRPr="005E1CE6">
                        <w:rPr>
                          <w:rFonts w:cs="B Nazanin" w:hint="cs"/>
                          <w:b/>
                          <w:bCs/>
                          <w:noProof/>
                          <w:sz w:val="20"/>
                          <w:szCs w:val="20"/>
                          <w:rtl/>
                        </w:rPr>
                        <w:t xml:space="preserve">گ قابلیت ارتجاع و استحکام طبیعی خود را از دست بدهند و عروص ق کوچکتر باریکتر می شوند و فشار خون بالا می رود </w:t>
                      </w:r>
                    </w:p>
                    <w:p w:rsidR="005E1CE6" w:rsidRPr="005E1CE6" w:rsidRDefault="00477933" w:rsidP="00477933">
                      <w:pPr>
                        <w:rPr>
                          <w:rFonts w:cs="B Nazanin"/>
                          <w:b/>
                          <w:bCs/>
                          <w:noProof/>
                          <w:sz w:val="20"/>
                          <w:szCs w:val="20"/>
                          <w:rtl/>
                        </w:rPr>
                      </w:pPr>
                      <w:r w:rsidRPr="005E1CE6">
                        <w:rPr>
                          <w:rFonts w:cs="B Nazanin" w:hint="cs"/>
                          <w:b/>
                          <w:bCs/>
                          <w:noProof/>
                          <w:sz w:val="20"/>
                          <w:szCs w:val="20"/>
                          <w:rtl/>
                        </w:rPr>
                        <w:t>فشار خون بالا گاخی کشنده بی سر و صدا نامیده می شود زیرا تا مراحل انتهایی معمولا ه</w:t>
                      </w:r>
                      <w:r w:rsidR="005E1CE6" w:rsidRPr="005E1CE6">
                        <w:rPr>
                          <w:rFonts w:cs="B Nazanin" w:hint="cs"/>
                          <w:b/>
                          <w:bCs/>
                          <w:noProof/>
                          <w:sz w:val="20"/>
                          <w:szCs w:val="20"/>
                          <w:rtl/>
                        </w:rPr>
                        <w:t>یچ علامتی ندارند.</w:t>
                      </w:r>
                    </w:p>
                    <w:p w:rsidR="005E1CE6" w:rsidRPr="005E1CE6" w:rsidRDefault="005E1CE6" w:rsidP="00477933">
                      <w:pPr>
                        <w:rPr>
                          <w:rFonts w:cs="B Nazanin"/>
                          <w:b/>
                          <w:bCs/>
                          <w:noProof/>
                          <w:sz w:val="20"/>
                          <w:szCs w:val="20"/>
                          <w:rtl/>
                        </w:rPr>
                      </w:pPr>
                      <w:r w:rsidRPr="005E1CE6">
                        <w:rPr>
                          <w:rFonts w:cs="B Nazanin" w:hint="cs"/>
                          <w:b/>
                          <w:bCs/>
                          <w:noProof/>
                          <w:sz w:val="20"/>
                          <w:szCs w:val="20"/>
                          <w:rtl/>
                        </w:rPr>
                        <w:t>فشار خون به طور طبیعی در اثر استرس و فعالیت بدنی بالا می رود اما فردی که دچار بیماری فشار خون بالا هست به هنگام استراحت نیز فشار خونش بالاتر از حد طبیعی است.</w:t>
                      </w:r>
                    </w:p>
                    <w:p w:rsidR="005E1CE6" w:rsidRDefault="005E1CE6" w:rsidP="00477933">
                      <w:pPr>
                        <w:rPr>
                          <w:rFonts w:cs="B Nazanin"/>
                          <w:b/>
                          <w:bCs/>
                          <w:noProof/>
                          <w:sz w:val="28"/>
                          <w:szCs w:val="26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noProof/>
                          <w:sz w:val="28"/>
                          <w:szCs w:val="26"/>
                          <w:rtl/>
                        </w:rPr>
                        <w:t>اندازه گیری فشار خون</w:t>
                      </w:r>
                    </w:p>
                    <w:p w:rsidR="005E1CE6" w:rsidRPr="005E1CE6" w:rsidRDefault="005E1CE6" w:rsidP="00477933">
                      <w:pPr>
                        <w:rPr>
                          <w:rFonts w:cs="B Nazanin"/>
                          <w:b/>
                          <w:bCs/>
                          <w:noProof/>
                          <w:sz w:val="20"/>
                          <w:szCs w:val="20"/>
                          <w:rtl/>
                        </w:rPr>
                      </w:pPr>
                      <w:r w:rsidRPr="005E1CE6">
                        <w:rPr>
                          <w:rFonts w:cs="B Nazanin" w:hint="cs"/>
                          <w:b/>
                          <w:bCs/>
                          <w:noProof/>
                          <w:sz w:val="20"/>
                          <w:szCs w:val="20"/>
                          <w:rtl/>
                        </w:rPr>
                        <w:t xml:space="preserve">اصولا فشار خون در بخش های مختلف سیستم گردش خون متفوت است ولی در اندازه گیری فشار خون به دو نوع فشار خون سیستولی و دیاستولی مجزا می شود فشار خون سیستولی معمولا به فشار خونی که در سرخرگ است گفته می شود و فشار خون دیاستولی به فشار خون در ورید گفته می شود </w:t>
                      </w:r>
                    </w:p>
                    <w:p w:rsidR="0033151B" w:rsidRPr="00435B93" w:rsidRDefault="005E1CE6" w:rsidP="0033151B">
                      <w:pPr>
                        <w:rPr>
                          <w:rFonts w:cs="B Nazanin"/>
                          <w:b/>
                          <w:bCs/>
                          <w:sz w:val="24"/>
                          <w:szCs w:val="24"/>
                        </w:rPr>
                      </w:pPr>
                      <w:r w:rsidRPr="005E1CE6">
                        <w:rPr>
                          <w:rFonts w:cs="B Nazanin" w:hint="cs"/>
                          <w:b/>
                          <w:bCs/>
                          <w:noProof/>
                          <w:sz w:val="20"/>
                          <w:szCs w:val="20"/>
                          <w:rtl/>
                        </w:rPr>
                        <w:t xml:space="preserve">فشار </w:t>
                      </w:r>
                      <w:r w:rsidRPr="005E1CE6">
                        <w:rPr>
                          <w:rFonts w:ascii="B Nazanin" w:hAnsi="B Nazanin" w:cs="B Koodak" w:hint="cs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 xml:space="preserve">خون طبیعی بر اساس قرار داد برای فشار خون سیستولی پایین تر از 120 میلی متر جیوه و برای فشار خون دیاستولی پایین تر از 80 میلی متر جیوه است </w:t>
                      </w:r>
                      <w:r w:rsidR="006C7EFA" w:rsidRPr="00DC57F9">
                        <w:rPr>
                          <w:rFonts w:ascii="B Nazanin" w:hAnsi="B Nazanin" w:cs="B Koodak"/>
                          <w:b/>
                          <w:bCs/>
                          <w:color w:val="000000"/>
                          <w:sz w:val="24"/>
                          <w:szCs w:val="24"/>
                        </w:rPr>
                        <w:br/>
                      </w:r>
                    </w:p>
                    <w:p w:rsidR="00A90F96" w:rsidRPr="00477933" w:rsidRDefault="006C7EFA" w:rsidP="0033151B">
                      <w:pPr>
                        <w:rPr>
                          <w:rFonts w:cs="B Nazanin"/>
                          <w:b/>
                          <w:bCs/>
                          <w:sz w:val="28"/>
                          <w:szCs w:val="26"/>
                          <w:rtl/>
                        </w:rPr>
                      </w:pPr>
                      <w:r w:rsidRPr="00435B93">
                        <w:rPr>
                          <w:rFonts w:cs="B Nazanin"/>
                          <w:b/>
                          <w:bCs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496961">
        <w:t>Fsli</w:t>
      </w:r>
      <w:proofErr w:type="spellEnd"/>
      <w:r w:rsidR="00496961">
        <w:t xml:space="preserve"> </w:t>
      </w:r>
      <w:proofErr w:type="spellStart"/>
      <w:r w:rsidR="00496961">
        <w:t>juhgd</w:t>
      </w:r>
      <w:proofErr w:type="spellEnd"/>
    </w:p>
    <w:p w:rsidR="002D1867" w:rsidRDefault="002D1867"/>
    <w:sectPr w:rsidR="002D1867" w:rsidSect="00563F13">
      <w:pgSz w:w="16838" w:h="11906" w:orient="landscape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9F4A10"/>
    <w:multiLevelType w:val="hybridMultilevel"/>
    <w:tmpl w:val="D07019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F22114"/>
    <w:multiLevelType w:val="hybridMultilevel"/>
    <w:tmpl w:val="87DEC8F2"/>
    <w:lvl w:ilvl="0" w:tplc="67A6CE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F8FB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0CD1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B245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6442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DC94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7894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942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96AC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653F75E1"/>
    <w:multiLevelType w:val="hybridMultilevel"/>
    <w:tmpl w:val="1354FECE"/>
    <w:lvl w:ilvl="0" w:tplc="E0BE9E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5674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1EAC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8E7A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DCE6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3A4F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50A5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A6FF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F04C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0A6"/>
    <w:rsid w:val="00050383"/>
    <w:rsid w:val="00094EDA"/>
    <w:rsid w:val="000A53E1"/>
    <w:rsid w:val="000E4ACB"/>
    <w:rsid w:val="000F7B1D"/>
    <w:rsid w:val="0016530A"/>
    <w:rsid w:val="001906E6"/>
    <w:rsid w:val="001C41C1"/>
    <w:rsid w:val="001D3FC1"/>
    <w:rsid w:val="00223E7D"/>
    <w:rsid w:val="00256558"/>
    <w:rsid w:val="00283685"/>
    <w:rsid w:val="002C51F4"/>
    <w:rsid w:val="002D1867"/>
    <w:rsid w:val="0033151B"/>
    <w:rsid w:val="0036180E"/>
    <w:rsid w:val="003720A6"/>
    <w:rsid w:val="003B2143"/>
    <w:rsid w:val="003B3C1F"/>
    <w:rsid w:val="00435B93"/>
    <w:rsid w:val="00464422"/>
    <w:rsid w:val="00477933"/>
    <w:rsid w:val="00496961"/>
    <w:rsid w:val="00592AD4"/>
    <w:rsid w:val="005E1CE6"/>
    <w:rsid w:val="0065408E"/>
    <w:rsid w:val="00692F39"/>
    <w:rsid w:val="00693122"/>
    <w:rsid w:val="006C4920"/>
    <w:rsid w:val="006C7EFA"/>
    <w:rsid w:val="007453A3"/>
    <w:rsid w:val="007826DC"/>
    <w:rsid w:val="00796182"/>
    <w:rsid w:val="007B482E"/>
    <w:rsid w:val="007D0910"/>
    <w:rsid w:val="008773E7"/>
    <w:rsid w:val="008C7460"/>
    <w:rsid w:val="008F3532"/>
    <w:rsid w:val="00961005"/>
    <w:rsid w:val="00997B48"/>
    <w:rsid w:val="009E385C"/>
    <w:rsid w:val="00A1035C"/>
    <w:rsid w:val="00A11458"/>
    <w:rsid w:val="00A4770B"/>
    <w:rsid w:val="00A50BCC"/>
    <w:rsid w:val="00A54063"/>
    <w:rsid w:val="00A90F96"/>
    <w:rsid w:val="00A957E9"/>
    <w:rsid w:val="00B154C2"/>
    <w:rsid w:val="00BD23D4"/>
    <w:rsid w:val="00BF2C24"/>
    <w:rsid w:val="00C3049B"/>
    <w:rsid w:val="00C51139"/>
    <w:rsid w:val="00C5391E"/>
    <w:rsid w:val="00C87FF8"/>
    <w:rsid w:val="00D0386F"/>
    <w:rsid w:val="00D907F8"/>
    <w:rsid w:val="00DC57F9"/>
    <w:rsid w:val="00DE6859"/>
    <w:rsid w:val="00E71853"/>
    <w:rsid w:val="00EA28A9"/>
    <w:rsid w:val="00EA513C"/>
    <w:rsid w:val="00EE268C"/>
    <w:rsid w:val="00F34CEC"/>
    <w:rsid w:val="00F679CA"/>
    <w:rsid w:val="00F91E42"/>
    <w:rsid w:val="00FD3D69"/>
    <w:rsid w:val="00FE1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6DE1F18B-F5E0-4855-A6D3-B5C3CCB88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20A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14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45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A513C"/>
    <w:pPr>
      <w:bidi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DefaultParagraphFont"/>
    <w:rsid w:val="006C7EFA"/>
    <w:rPr>
      <w:rFonts w:ascii="B Nazanin" w:hAnsi="B Nazani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6C7EFA"/>
    <w:rPr>
      <w:rFonts w:ascii="Calibri" w:hAnsi="Calibri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6C7EFA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6C7EFA"/>
    <w:rPr>
      <w:rFonts w:ascii="B Nazanin" w:hAnsi="B Nazani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51">
    <w:name w:val="fontstyle51"/>
    <w:basedOn w:val="DefaultParagraphFont"/>
    <w:rsid w:val="006C7EF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61">
    <w:name w:val="fontstyle61"/>
    <w:basedOn w:val="DefaultParagraphFont"/>
    <w:rsid w:val="006C7EFA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4824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0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01502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6A86F-094C-497C-8575-F2F349B1B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us</dc:creator>
  <cp:keywords/>
  <dc:description/>
  <cp:lastModifiedBy>b</cp:lastModifiedBy>
  <cp:revision>54</cp:revision>
  <cp:lastPrinted>2021-09-30T07:17:00Z</cp:lastPrinted>
  <dcterms:created xsi:type="dcterms:W3CDTF">2017-04-18T05:27:00Z</dcterms:created>
  <dcterms:modified xsi:type="dcterms:W3CDTF">2022-07-25T09:56:00Z</dcterms:modified>
</cp:coreProperties>
</file>